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12CD23E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700C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801C4CD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9D1415">
        <w:rPr>
          <w:rFonts w:ascii="Verdana" w:hAnsi="Verdana" w:cs="Calibri"/>
          <w:lang w:val="en-GB"/>
        </w:rPr>
        <w:t>teaching</w:t>
      </w:r>
      <w:r w:rsidR="002700C6">
        <w:rPr>
          <w:rFonts w:ascii="Verdana" w:hAnsi="Verdana" w:cs="Calibri"/>
          <w:lang w:val="en-GB"/>
        </w:rPr>
        <w:t xml:space="preserve"> </w:t>
      </w:r>
      <w:proofErr w:type="spellStart"/>
      <w:r w:rsidR="002700C6">
        <w:rPr>
          <w:rFonts w:ascii="Verdana" w:hAnsi="Verdana" w:cs="Calibri"/>
          <w:lang w:val="en-GB"/>
        </w:rPr>
        <w:t>amd</w:t>
      </w:r>
      <w:proofErr w:type="spellEnd"/>
      <w:r w:rsidR="002700C6">
        <w:rPr>
          <w:rFonts w:ascii="Verdana" w:hAnsi="Verdana" w:cs="Calibri"/>
          <w:lang w:val="en-GB"/>
        </w:rPr>
        <w:t xml:space="preserve"> training</w:t>
      </w:r>
      <w:r w:rsidR="00743F98">
        <w:rPr>
          <w:rFonts w:ascii="Verdana" w:hAnsi="Verdana" w:cs="Calibri"/>
          <w:lang w:val="en-GB"/>
        </w:rPr>
        <w:t xml:space="preserve">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9D1415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9D1415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Pr="00DD2082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0"/>
          <w:lang w:val="en-GB"/>
        </w:rPr>
      </w:pPr>
    </w:p>
    <w:p w14:paraId="05D39490" w14:textId="131DB199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</w:t>
      </w:r>
      <w:r w:rsidR="009D1415">
        <w:rPr>
          <w:rFonts w:ascii="Verdana" w:hAnsi="Verdana" w:cs="Calibri"/>
          <w:lang w:val="en-GB"/>
        </w:rPr>
        <w:t xml:space="preserve">the </w:t>
      </w:r>
      <w:r w:rsidR="00B96BA4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CBB741A" w14:textId="77777777" w:rsidR="009D1415" w:rsidRPr="00DD2082" w:rsidRDefault="009D1415" w:rsidP="009D1415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8"/>
          <w:lang w:val="en-GB"/>
        </w:rPr>
      </w:pPr>
    </w:p>
    <w:p w14:paraId="3E762087" w14:textId="54CAA226" w:rsidR="009D1415" w:rsidRDefault="009D1415" w:rsidP="009D1415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the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Pr="00DD2082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sz w:val="10"/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DD2082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DD2082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75"/>
        <w:gridCol w:w="2508"/>
        <w:gridCol w:w="2199"/>
        <w:gridCol w:w="2196"/>
      </w:tblGrid>
      <w:tr w:rsidR="001B0BB8" w:rsidRPr="007673FA" w14:paraId="56E939D3" w14:textId="77777777" w:rsidTr="009D1415">
        <w:trPr>
          <w:trHeight w:val="334"/>
        </w:trPr>
        <w:tc>
          <w:tcPr>
            <w:tcW w:w="186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15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9D1415">
        <w:trPr>
          <w:trHeight w:val="412"/>
        </w:trPr>
        <w:tc>
          <w:tcPr>
            <w:tcW w:w="186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15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9D1415">
        <w:tc>
          <w:tcPr>
            <w:tcW w:w="1863" w:type="dxa"/>
            <w:shd w:val="clear" w:color="auto" w:fill="FFFFFF"/>
          </w:tcPr>
          <w:p w14:paraId="22F6AE7F" w14:textId="77777777" w:rsidR="009D1415" w:rsidRDefault="009D1415" w:rsidP="009D14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D9" w14:textId="18557F05" w:rsidR="001903D7" w:rsidRPr="007673FA" w:rsidRDefault="00AA0AF4" w:rsidP="009D14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15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9" w:type="dxa"/>
            <w:shd w:val="clear" w:color="auto" w:fill="FFFFFF"/>
          </w:tcPr>
          <w:p w14:paraId="56E939DC" w14:textId="739F6F4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D1415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D1415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9D1415">
        <w:tc>
          <w:tcPr>
            <w:tcW w:w="186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1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1"/>
        <w:gridCol w:w="2055"/>
        <w:gridCol w:w="2227"/>
        <w:gridCol w:w="2651"/>
        <w:gridCol w:w="10"/>
      </w:tblGrid>
      <w:tr w:rsidR="00815EAE" w:rsidRPr="009F5B61" w14:paraId="30247D2D" w14:textId="77777777" w:rsidTr="00FD0BF1">
        <w:trPr>
          <w:trHeight w:val="314"/>
        </w:trPr>
        <w:tc>
          <w:tcPr>
            <w:tcW w:w="2203" w:type="dxa"/>
            <w:shd w:val="clear" w:color="auto" w:fill="FFFFFF"/>
          </w:tcPr>
          <w:p w14:paraId="02DB805C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51" w:type="dxa"/>
            <w:gridSpan w:val="4"/>
            <w:shd w:val="clear" w:color="auto" w:fill="FFFFFF"/>
          </w:tcPr>
          <w:p w14:paraId="39D80AD6" w14:textId="77777777" w:rsidR="00815EAE" w:rsidRPr="005E466D" w:rsidRDefault="00815EAE" w:rsidP="00FD0BF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846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</w:p>
        </w:tc>
      </w:tr>
      <w:tr w:rsidR="00815EAE" w:rsidRPr="005E466D" w14:paraId="7619377C" w14:textId="77777777" w:rsidTr="00FD0BF1">
        <w:trPr>
          <w:gridAfter w:val="1"/>
          <w:wAfter w:w="12" w:type="dxa"/>
          <w:trHeight w:val="314"/>
        </w:trPr>
        <w:tc>
          <w:tcPr>
            <w:tcW w:w="2203" w:type="dxa"/>
            <w:shd w:val="clear" w:color="auto" w:fill="FFFFFF"/>
          </w:tcPr>
          <w:p w14:paraId="02E2F221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76F9A1A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F77C78A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5" w:type="dxa"/>
            <w:shd w:val="clear" w:color="auto" w:fill="FFFFFF"/>
          </w:tcPr>
          <w:p w14:paraId="612EDFC8" w14:textId="77777777" w:rsidR="00815EAE" w:rsidRPr="002B217E" w:rsidRDefault="00815EAE" w:rsidP="00FD0B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B217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ARCELO 03</w:t>
            </w:r>
          </w:p>
        </w:tc>
        <w:tc>
          <w:tcPr>
            <w:tcW w:w="2228" w:type="dxa"/>
            <w:shd w:val="clear" w:color="auto" w:fill="FFFFFF"/>
          </w:tcPr>
          <w:p w14:paraId="5E4BF62A" w14:textId="77777777" w:rsidR="00815EAE" w:rsidRDefault="00815EAE" w:rsidP="00FD0BF1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32F826D" w14:textId="77777777" w:rsidR="00815EAE" w:rsidRPr="005E466D" w:rsidRDefault="00815EAE" w:rsidP="00FD0BF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0AB48EA" w14:textId="77777777" w:rsidR="00815EAE" w:rsidRPr="002B217E" w:rsidRDefault="00815EAE" w:rsidP="00FD0BF1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en-GB"/>
              </w:rPr>
              <w:t>ETSECCPB</w:t>
            </w:r>
          </w:p>
        </w:tc>
      </w:tr>
      <w:tr w:rsidR="00815EAE" w:rsidRPr="005E466D" w14:paraId="6B971255" w14:textId="77777777" w:rsidTr="00FD0BF1">
        <w:trPr>
          <w:gridAfter w:val="1"/>
          <w:wAfter w:w="12" w:type="dxa"/>
          <w:trHeight w:val="472"/>
        </w:trPr>
        <w:tc>
          <w:tcPr>
            <w:tcW w:w="2203" w:type="dxa"/>
            <w:shd w:val="clear" w:color="auto" w:fill="FFFFFF"/>
          </w:tcPr>
          <w:p w14:paraId="40728144" w14:textId="77777777" w:rsidR="00815EAE" w:rsidRPr="005E466D" w:rsidRDefault="00815EAE" w:rsidP="00FD0B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5" w:type="dxa"/>
            <w:shd w:val="clear" w:color="auto" w:fill="FFFFFF"/>
          </w:tcPr>
          <w:p w14:paraId="03D5D2DE" w14:textId="77777777" w:rsidR="00815EAE" w:rsidRPr="002B217E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Jordi Girona 31</w:t>
            </w:r>
          </w:p>
          <w:p w14:paraId="3D0734DD" w14:textId="77777777" w:rsidR="00815EAE" w:rsidRPr="002B217E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08034 Barcelona</w:t>
            </w:r>
          </w:p>
        </w:tc>
        <w:tc>
          <w:tcPr>
            <w:tcW w:w="2228" w:type="dxa"/>
            <w:shd w:val="clear" w:color="auto" w:fill="FFFFFF"/>
          </w:tcPr>
          <w:p w14:paraId="5883CE30" w14:textId="77777777" w:rsidR="00815EAE" w:rsidRPr="005E466D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389E15A" w14:textId="77777777" w:rsidR="00815EAE" w:rsidRPr="002B217E" w:rsidRDefault="00815EAE" w:rsidP="00FD0BF1">
            <w:pPr>
              <w:shd w:val="clear" w:color="auto" w:fill="FFFFFF"/>
              <w:ind w:right="-992"/>
              <w:rPr>
                <w:rFonts w:ascii="Verdana" w:hAnsi="Verdana" w:cs="Arial"/>
                <w:color w:val="002060"/>
                <w:szCs w:val="24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Cs w:val="24"/>
                <w:lang w:val="is-IS"/>
              </w:rPr>
              <w:t>Spain</w:t>
            </w:r>
          </w:p>
        </w:tc>
      </w:tr>
      <w:tr w:rsidR="00815EAE" w:rsidRPr="005E466D" w14:paraId="61ADC5C3" w14:textId="77777777" w:rsidTr="00FD0BF1">
        <w:trPr>
          <w:gridAfter w:val="1"/>
          <w:wAfter w:w="12" w:type="dxa"/>
          <w:trHeight w:val="811"/>
        </w:trPr>
        <w:tc>
          <w:tcPr>
            <w:tcW w:w="2203" w:type="dxa"/>
            <w:shd w:val="clear" w:color="auto" w:fill="FFFFFF"/>
          </w:tcPr>
          <w:p w14:paraId="1DA74283" w14:textId="77777777" w:rsidR="00815EAE" w:rsidRPr="005E466D" w:rsidRDefault="00815EAE" w:rsidP="00FD0B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25" w:type="dxa"/>
            <w:shd w:val="clear" w:color="auto" w:fill="FFFFFF"/>
          </w:tcPr>
          <w:p w14:paraId="34AF6A57" w14:textId="77777777" w:rsidR="00815EAE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Esther Real, Professor Head of  The Civil Engineering</w:t>
            </w:r>
          </w:p>
          <w:p w14:paraId="488F61C6" w14:textId="77777777" w:rsidR="00815EAE" w:rsidRPr="002B217E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School of Barcelona</w:t>
            </w:r>
          </w:p>
        </w:tc>
        <w:tc>
          <w:tcPr>
            <w:tcW w:w="2228" w:type="dxa"/>
            <w:shd w:val="clear" w:color="auto" w:fill="FFFFFF"/>
          </w:tcPr>
          <w:p w14:paraId="3FA6BE6C" w14:textId="77777777" w:rsidR="00815EAE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7AE418BC" w14:textId="77777777" w:rsidR="00815EAE" w:rsidRPr="00C17AB2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86" w:type="dxa"/>
            <w:shd w:val="clear" w:color="auto" w:fill="FFFFFF"/>
          </w:tcPr>
          <w:p w14:paraId="1B95ECE5" w14:textId="77777777" w:rsidR="00815EAE" w:rsidRPr="005E466D" w:rsidRDefault="00815EAE" w:rsidP="00FD0B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sdi.camins@upc.edu</w:t>
            </w:r>
          </w:p>
        </w:tc>
      </w:tr>
      <w:tr w:rsidR="00815EAE" w:rsidRPr="005F0E76" w14:paraId="60382AAA" w14:textId="77777777" w:rsidTr="00FD0BF1">
        <w:trPr>
          <w:gridAfter w:val="1"/>
          <w:wAfter w:w="12" w:type="dxa"/>
          <w:trHeight w:val="566"/>
        </w:trPr>
        <w:tc>
          <w:tcPr>
            <w:tcW w:w="2203" w:type="dxa"/>
            <w:shd w:val="clear" w:color="auto" w:fill="FFFFFF"/>
          </w:tcPr>
          <w:p w14:paraId="6288A8FF" w14:textId="77777777" w:rsidR="00815EAE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2FC832B4" w14:textId="77777777" w:rsidR="00815EAE" w:rsidRPr="00474BE2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E4DE4BB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5" w:type="dxa"/>
            <w:shd w:val="clear" w:color="auto" w:fill="FFFFFF"/>
          </w:tcPr>
          <w:p w14:paraId="7D4C9C64" w14:textId="77777777" w:rsidR="00815EAE" w:rsidRPr="005E466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F18ACF3" w14:textId="77777777" w:rsidR="00815EAE" w:rsidRPr="00782942" w:rsidRDefault="00815EAE" w:rsidP="00FD0B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0AFD398" w14:textId="77777777" w:rsidR="00815EAE" w:rsidRPr="00F8532D" w:rsidRDefault="00815EAE" w:rsidP="00FD0BF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24556F06" w14:textId="77777777" w:rsidR="00815EAE" w:rsidRDefault="00815EAE" w:rsidP="00FD0BF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C90F5F1" w14:textId="77777777" w:rsidR="00815EAE" w:rsidRPr="00F8532D" w:rsidRDefault="00815EAE" w:rsidP="00FD0B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DE94477" w14:textId="77777777" w:rsidR="009D1415" w:rsidRPr="009D1415" w:rsidRDefault="009D1415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6"/>
          <w:lang w:val="en-GB"/>
        </w:rPr>
      </w:pPr>
    </w:p>
    <w:p w14:paraId="56E93A1E" w14:textId="324DCE1F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CF3EFFD" w14:textId="4532BC90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911F2A9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1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51D725B1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D2E6591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DD2082">
              <w:rPr>
                <w:rFonts w:ascii="Verdana" w:hAnsi="Verdana" w:cs="Calibri"/>
                <w:b/>
                <w:sz w:val="20"/>
                <w:lang w:val="en-GB"/>
              </w:rPr>
              <w:t xml:space="preserve"> and activities to be carried out in the training programme </w:t>
            </w:r>
            <w:r w:rsidR="00DD2082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DD2082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0A9103" w14:textId="77777777" w:rsidR="009D1415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52E63359" w14:textId="77777777" w:rsidR="009D1415" w:rsidRDefault="009D1415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0C69D39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A18D932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2615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47B3A87" w14:textId="77777777" w:rsidR="00126155" w:rsidRDefault="00126155" w:rsidP="001261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26155">
              <w:rPr>
                <w:rFonts w:ascii="Verdana" w:hAnsi="Verdana" w:cs="Calibri"/>
                <w:sz w:val="20"/>
                <w:lang w:val="en-GB"/>
              </w:rPr>
              <w:t xml:space="preserve">Esther Real, Professor Head </w:t>
            </w:r>
            <w:proofErr w:type="gramStart"/>
            <w:r w:rsidRPr="00126155">
              <w:rPr>
                <w:rFonts w:ascii="Verdana" w:hAnsi="Verdana" w:cs="Calibri"/>
                <w:sz w:val="20"/>
                <w:lang w:val="en-GB"/>
              </w:rPr>
              <w:t>of  The</w:t>
            </w:r>
            <w:proofErr w:type="gramEnd"/>
            <w:r w:rsidRPr="00126155">
              <w:rPr>
                <w:rFonts w:ascii="Verdana" w:hAnsi="Verdana" w:cs="Calibri"/>
                <w:sz w:val="20"/>
                <w:lang w:val="en-GB"/>
              </w:rPr>
              <w:t xml:space="preserve"> Civil Engineering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126155">
              <w:rPr>
                <w:rFonts w:ascii="Verdana" w:hAnsi="Verdana" w:cs="Calibri"/>
                <w:sz w:val="20"/>
                <w:lang w:val="en-GB"/>
              </w:rPr>
              <w:t>School of Barcelona</w:t>
            </w:r>
          </w:p>
          <w:p w14:paraId="016FD4E2" w14:textId="1206A882" w:rsidR="00126155" w:rsidRPr="00126155" w:rsidRDefault="00126155" w:rsidP="001261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  <w:r w:rsidRPr="0012615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2074C459" w:rsidR="00377526" w:rsidRPr="00490F95" w:rsidRDefault="00377526" w:rsidP="001261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5C9AF5F" w14:textId="77777777" w:rsidR="00815EAE" w:rsidRPr="002F549E" w:rsidRDefault="00815EAE" w:rsidP="00815EAE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559B3C5" w14:textId="77777777" w:rsidR="00815EAE" w:rsidRPr="002F549E" w:rsidRDefault="00815EAE" w:rsidP="00815EAE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Enll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FEDC" w14:textId="075EE2C2" w:rsidR="0081766A" w:rsidRDefault="009D1415">
    <w:pPr>
      <w:pStyle w:val="Peu"/>
      <w:jc w:val="center"/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DDBD4" wp14:editId="3A24E1C9">
              <wp:simplePos x="0" y="0"/>
              <wp:positionH relativeFrom="margin">
                <wp:posOffset>-95250</wp:posOffset>
              </wp:positionH>
              <wp:positionV relativeFrom="paragraph">
                <wp:posOffset>-257810</wp:posOffset>
              </wp:positionV>
              <wp:extent cx="4057650" cy="21907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4589" w14:textId="77777777" w:rsidR="009D1415" w:rsidRPr="009F3FD8" w:rsidRDefault="009D1415" w:rsidP="009D14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</w:pPr>
                          <w:r w:rsidRPr="009F3FD8"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Higher Education: Erasmus+ Mobility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DDB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5pt;margin-top:-20.3pt;width:3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ru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" filled="f" stroked="f">
              <v:textbox>
                <w:txbxContent>
                  <w:p w14:paraId="184B4589" w14:textId="77777777" w:rsidR="009D1415" w:rsidRPr="009F3FD8" w:rsidRDefault="009D1415" w:rsidP="009D14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n-GB"/>
                      </w:rPr>
                    </w:pPr>
                    <w:r w:rsidRPr="009F3FD8"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Higher Education: Erasmus+ Mobility Agree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83937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sdtContent>
    </w:sdt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512"/>
    </w:tblGrid>
    <w:tr w:rsidR="00E01AAA" w:rsidRPr="00EF257B" w14:paraId="56E93A5C" w14:textId="77777777" w:rsidTr="009D1415">
      <w:trPr>
        <w:trHeight w:val="993"/>
      </w:trPr>
      <w:tc>
        <w:tcPr>
          <w:tcW w:w="7135" w:type="dxa"/>
          <w:vAlign w:val="center"/>
        </w:tcPr>
        <w:p w14:paraId="56E93A5A" w14:textId="279E9ACF" w:rsidR="00E01AAA" w:rsidRPr="00AD66BB" w:rsidRDefault="009D1415" w:rsidP="009D141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D141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2336" behindDoc="0" locked="0" layoutInCell="1" allowOverlap="1" wp14:anchorId="28F017AB" wp14:editId="099157D2">
                <wp:simplePos x="0" y="0"/>
                <wp:positionH relativeFrom="margin">
                  <wp:posOffset>40005</wp:posOffset>
                </wp:positionH>
                <wp:positionV relativeFrom="margin">
                  <wp:posOffset>62230</wp:posOffset>
                </wp:positionV>
                <wp:extent cx="1931035" cy="405130"/>
                <wp:effectExtent l="0" t="0" r="0" b="0"/>
                <wp:wrapSquare wrapText="bothSides"/>
                <wp:docPr id="9" name="Imatge 9" descr="G:\ARI\ARI-Comu\DOCUMENTS D'ÚS GENERAL\LOGOS\logos UPC\logo nou positi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G:\ARI\ARI-Comu\DOCUMENTS D'ÚS GENERAL\LOGOS\logos UPC\logo nou positi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D141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3360" behindDoc="0" locked="0" layoutInCell="1" allowOverlap="1" wp14:anchorId="3A544D6C" wp14:editId="187B49E6">
                <wp:simplePos x="0" y="0"/>
                <wp:positionH relativeFrom="margin">
                  <wp:posOffset>2346325</wp:posOffset>
                </wp:positionH>
                <wp:positionV relativeFrom="margin">
                  <wp:posOffset>73660</wp:posOffset>
                </wp:positionV>
                <wp:extent cx="1879600" cy="401320"/>
                <wp:effectExtent l="0" t="0" r="6350" b="0"/>
                <wp:wrapSquare wrapText="bothSides"/>
                <wp:docPr id="8" name="Imatge 8" descr="http://www.oapee.es/oapee/inicio/ErasmusPlus/contentParagraphCentralAux/00/fichero/EU%20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 descr="http://www.oapee.es/oapee/inicio/ErasmusPlus/contentParagraphCentralAux/00/fichero/EU%20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512" w:type="dxa"/>
        </w:tcPr>
        <w:p w14:paraId="003C19D4" w14:textId="070F63FF" w:rsidR="00E01AAA" w:rsidRPr="009D1415" w:rsidRDefault="009D1415" w:rsidP="009D1415">
          <w:pPr>
            <w:pStyle w:val="ZDGName"/>
            <w:rPr>
              <w:lang w:val="en-GB"/>
            </w:rPr>
          </w:pPr>
          <w:r w:rsidRPr="0009128F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5B98F1B" wp14:editId="7AB3DE7D">
                <wp:simplePos x="0" y="0"/>
                <wp:positionH relativeFrom="margin">
                  <wp:posOffset>0</wp:posOffset>
                </wp:positionH>
                <wp:positionV relativeFrom="margin">
                  <wp:posOffset>118745</wp:posOffset>
                </wp:positionV>
                <wp:extent cx="903605" cy="460375"/>
                <wp:effectExtent l="0" t="0" r="0" b="0"/>
                <wp:wrapSquare wrapText="bothSides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E93A5D" w14:textId="27699BE8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4DC0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155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0C6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5EAE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415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70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082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98161b8-b40f-494c-8b12-be550b2d91c1"/>
    <ds:schemaRef ds:uri="d629bfb1-093d-45de-a2ee-6b50830a3fb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931DB-0F2B-4710-B8BF-C458133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4</Pages>
  <Words>498</Words>
  <Characters>306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a Maria Montore Valencia</cp:lastModifiedBy>
  <cp:revision>4</cp:revision>
  <cp:lastPrinted>2013-11-06T08:46:00Z</cp:lastPrinted>
  <dcterms:created xsi:type="dcterms:W3CDTF">2026-03-26T09:18:00Z</dcterms:created>
  <dcterms:modified xsi:type="dcterms:W3CDTF">2026-03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